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321"/>
        <w:tblW w:w="10192" w:type="dxa"/>
        <w:tblLook w:val="04A0" w:firstRow="1" w:lastRow="0" w:firstColumn="1" w:lastColumn="0" w:noHBand="0" w:noVBand="1"/>
      </w:tblPr>
      <w:tblGrid>
        <w:gridCol w:w="4786"/>
        <w:gridCol w:w="5406"/>
      </w:tblGrid>
      <w:tr w:rsidR="00CD3AB5" w14:paraId="6FC0B57C" w14:textId="77777777" w:rsidTr="00927E9A">
        <w:trPr>
          <w:trHeight w:val="1130"/>
        </w:trPr>
        <w:tc>
          <w:tcPr>
            <w:tcW w:w="4786" w:type="dxa"/>
            <w:shd w:val="clear" w:color="auto" w:fill="996633"/>
          </w:tcPr>
          <w:p w14:paraId="6C7D1396" w14:textId="77777777" w:rsidR="00CD3AB5" w:rsidRPr="008F709C" w:rsidRDefault="00CD3AB5" w:rsidP="00927E9A">
            <w:pPr>
              <w:jc w:val="center"/>
              <w:rPr>
                <w:color w:val="FFFFCC"/>
                <w:sz w:val="84"/>
                <w:szCs w:val="84"/>
              </w:rPr>
            </w:pPr>
            <w:r w:rsidRPr="008F709C">
              <w:rPr>
                <w:color w:val="FFFFCC"/>
                <w:sz w:val="84"/>
                <w:szCs w:val="84"/>
              </w:rPr>
              <w:t>Westbridge</w:t>
            </w:r>
          </w:p>
        </w:tc>
        <w:tc>
          <w:tcPr>
            <w:tcW w:w="5406" w:type="dxa"/>
            <w:shd w:val="clear" w:color="auto" w:fill="auto"/>
          </w:tcPr>
          <w:p w14:paraId="156544ED" w14:textId="77777777" w:rsidR="00CD3AB5" w:rsidRDefault="00CD3AB5" w:rsidP="00927E9A">
            <w:pPr>
              <w:jc w:val="center"/>
            </w:pPr>
          </w:p>
          <w:p w14:paraId="6911ED12" w14:textId="77777777" w:rsidR="00CD3AB5" w:rsidRPr="00EF63D1" w:rsidRDefault="00CD3AB5" w:rsidP="00927E9A">
            <w:pPr>
              <w:rPr>
                <w:sz w:val="40"/>
                <w:szCs w:val="40"/>
              </w:rPr>
            </w:pPr>
            <w:r w:rsidRPr="00EF63D1">
              <w:rPr>
                <w:sz w:val="40"/>
                <w:szCs w:val="40"/>
              </w:rPr>
              <w:t xml:space="preserve">Customer Product </w:t>
            </w:r>
            <w:r>
              <w:rPr>
                <w:sz w:val="40"/>
                <w:szCs w:val="40"/>
              </w:rPr>
              <w:t>I</w:t>
            </w:r>
            <w:r w:rsidRPr="00EF63D1">
              <w:rPr>
                <w:sz w:val="40"/>
                <w:szCs w:val="40"/>
              </w:rPr>
              <w:t>nformation</w:t>
            </w:r>
          </w:p>
        </w:tc>
      </w:tr>
    </w:tbl>
    <w:p w14:paraId="4EFF501B" w14:textId="77777777" w:rsidR="00CD3AB5" w:rsidRPr="00CD3AB5" w:rsidRDefault="00CD3AB5" w:rsidP="00777C3D">
      <w:pPr>
        <w:pStyle w:val="NoSpacing"/>
      </w:pPr>
    </w:p>
    <w:p w14:paraId="33B0F19A" w14:textId="77777777" w:rsidR="00777C3D" w:rsidRDefault="00777C3D" w:rsidP="00777C3D">
      <w:pPr>
        <w:pStyle w:val="NoSpacing"/>
      </w:pPr>
    </w:p>
    <w:p w14:paraId="263179F6" w14:textId="26F468EB" w:rsidR="00CD3AB5" w:rsidRDefault="00C01C04" w:rsidP="00777C3D">
      <w:pPr>
        <w:pStyle w:val="NoSpacing"/>
        <w:rPr>
          <w:b/>
          <w:sz w:val="18"/>
          <w:szCs w:val="18"/>
        </w:rPr>
      </w:pPr>
      <w:r>
        <w:rPr>
          <w:color w:val="0070C0"/>
          <w:sz w:val="40"/>
          <w:szCs w:val="40"/>
        </w:rPr>
        <w:t xml:space="preserve">Carnforth Oak Dining and Occasional                                     </w:t>
      </w:r>
      <w:r w:rsidR="00750F13">
        <w:rPr>
          <w:color w:val="0070C0"/>
          <w:sz w:val="40"/>
          <w:szCs w:val="40"/>
        </w:rPr>
        <w:t xml:space="preserve"> </w:t>
      </w:r>
      <w:r w:rsidR="00CD3AB5" w:rsidRPr="00777C3D">
        <w:rPr>
          <w:b/>
          <w:sz w:val="40"/>
          <w:szCs w:val="40"/>
        </w:rPr>
        <w:tab/>
      </w:r>
      <w:r w:rsidR="00CD3AB5" w:rsidRPr="00777C3D">
        <w:rPr>
          <w:b/>
          <w:sz w:val="18"/>
          <w:szCs w:val="18"/>
        </w:rPr>
        <w:t>this is a range name particular to Westbridge Furniture Designs Ltd</w:t>
      </w:r>
    </w:p>
    <w:p w14:paraId="5320A41D" w14:textId="6A5595E4" w:rsidR="00777C3D" w:rsidRPr="00777C3D" w:rsidRDefault="00777C3D" w:rsidP="00777C3D">
      <w:pPr>
        <w:pStyle w:val="NoSpacing"/>
        <w:rPr>
          <w:b/>
          <w:sz w:val="18"/>
          <w:szCs w:val="18"/>
        </w:rPr>
      </w:pPr>
    </w:p>
    <w:p w14:paraId="2644CCE5" w14:textId="1C88CFAE" w:rsidR="00601210" w:rsidRDefault="00601210" w:rsidP="00777C3D">
      <w:pPr>
        <w:pStyle w:val="NoSpacing"/>
        <w:rPr>
          <w:color w:val="4D4D4D"/>
          <w:spacing w:val="-5"/>
        </w:rPr>
      </w:pPr>
      <w:r>
        <w:rPr>
          <w:color w:val="4D4D4D"/>
          <w:spacing w:val="-5"/>
        </w:rPr>
        <w:t xml:space="preserve">Congratulations on buying your furniture, you have received a piece of furniture to be proud </w:t>
      </w:r>
      <w:r>
        <w:rPr>
          <w:color w:val="4D4D4D"/>
          <w:spacing w:val="6"/>
        </w:rPr>
        <w:t xml:space="preserve">of. </w:t>
      </w:r>
      <w:r>
        <w:rPr>
          <w:color w:val="4D4D4D"/>
          <w:spacing w:val="-5"/>
        </w:rPr>
        <w:t>Taking good care of your hardwood furniture ensures its longevity.</w:t>
      </w:r>
    </w:p>
    <w:p w14:paraId="3875374C" w14:textId="77777777" w:rsidR="00777C3D" w:rsidRPr="00D26AC9" w:rsidRDefault="00777C3D" w:rsidP="00777C3D">
      <w:pPr>
        <w:pStyle w:val="NoSpacing"/>
        <w:rPr>
          <w:color w:val="4D4D4D"/>
          <w:spacing w:val="-5"/>
          <w:sz w:val="16"/>
          <w:szCs w:val="16"/>
        </w:rPr>
      </w:pPr>
    </w:p>
    <w:p w14:paraId="03D72ABE" w14:textId="77777777" w:rsidR="00601210" w:rsidRDefault="00601210" w:rsidP="00601210">
      <w:pPr>
        <w:shd w:val="clear" w:color="auto" w:fill="FFFFFF"/>
      </w:pPr>
      <w:r>
        <w:rPr>
          <w:color w:val="000000"/>
          <w:spacing w:val="-9"/>
          <w:sz w:val="43"/>
          <w:szCs w:val="43"/>
        </w:rPr>
        <w:t>CARING FOR YOUR FURNITURE</w:t>
      </w:r>
    </w:p>
    <w:p w14:paraId="708F5D1D" w14:textId="1FD4A703" w:rsidR="00601210" w:rsidRDefault="00601210" w:rsidP="00601210">
      <w:pPr>
        <w:shd w:val="clear" w:color="auto" w:fill="FFFFFF"/>
        <w:spacing w:before="336"/>
        <w:ind w:left="14"/>
      </w:pPr>
      <w:r>
        <w:rPr>
          <w:b/>
          <w:bCs/>
          <w:color w:val="4D4D4D"/>
          <w:spacing w:val="-2"/>
          <w:sz w:val="28"/>
          <w:szCs w:val="28"/>
          <w:u w:val="single"/>
        </w:rPr>
        <w:t>General Care</w:t>
      </w:r>
    </w:p>
    <w:p w14:paraId="46F4142D" w14:textId="3B46DCE3" w:rsidR="00601210" w:rsidRDefault="00601210" w:rsidP="00601210">
      <w:pPr>
        <w:pStyle w:val="NoSpacing"/>
        <w:numPr>
          <w:ilvl w:val="0"/>
          <w:numId w:val="1"/>
        </w:numPr>
        <w:spacing w:line="360" w:lineRule="auto"/>
      </w:pPr>
      <w:r>
        <w:t>Dust frequently with a cloth that attracts rather than scatters dust.</w:t>
      </w:r>
    </w:p>
    <w:p w14:paraId="1CB6D8E4" w14:textId="7F38E7E9" w:rsidR="00601210" w:rsidRDefault="00601210" w:rsidP="00601210">
      <w:pPr>
        <w:pStyle w:val="NoSpacing"/>
        <w:numPr>
          <w:ilvl w:val="0"/>
          <w:numId w:val="1"/>
        </w:numPr>
        <w:spacing w:line="360" w:lineRule="auto"/>
      </w:pPr>
      <w:r>
        <w:rPr>
          <w:spacing w:val="-4"/>
        </w:rPr>
        <w:t>Dining Tables should be left extended for the first few months to avoid uneven shading.</w:t>
      </w:r>
    </w:p>
    <w:p w14:paraId="2DAB74CD" w14:textId="05DC2A4C" w:rsidR="00601210" w:rsidRDefault="00601210" w:rsidP="00601210">
      <w:pPr>
        <w:pStyle w:val="NoSpacing"/>
        <w:numPr>
          <w:ilvl w:val="0"/>
          <w:numId w:val="1"/>
        </w:numPr>
        <w:spacing w:line="360" w:lineRule="auto"/>
      </w:pPr>
      <w:r>
        <w:rPr>
          <w:spacing w:val="-4"/>
        </w:rPr>
        <w:t>Any objects on the surface need to be mov</w:t>
      </w:r>
      <w:r w:rsidR="005058C9">
        <w:rPr>
          <w:spacing w:val="-4"/>
        </w:rPr>
        <w:t>ed regularly to avoid shading. i</w:t>
      </w:r>
      <w:r>
        <w:rPr>
          <w:spacing w:val="-4"/>
        </w:rPr>
        <w:t>.e. Lamps etc...</w:t>
      </w:r>
    </w:p>
    <w:p w14:paraId="25ACAB60" w14:textId="0AB2BEA3" w:rsidR="00601210" w:rsidRDefault="00601210" w:rsidP="00601210">
      <w:pPr>
        <w:pStyle w:val="NoSpacing"/>
        <w:numPr>
          <w:ilvl w:val="0"/>
          <w:numId w:val="1"/>
        </w:numPr>
        <w:spacing w:line="360" w:lineRule="auto"/>
      </w:pPr>
      <w:r>
        <w:rPr>
          <w:spacing w:val="-4"/>
        </w:rPr>
        <w:t>Never leave spillages. Remove them immediately with a blotting action.</w:t>
      </w:r>
    </w:p>
    <w:p w14:paraId="6C373F9D" w14:textId="1FEDA03A" w:rsidR="00601210" w:rsidRDefault="00601210" w:rsidP="00601210">
      <w:pPr>
        <w:pStyle w:val="NoSpacing"/>
        <w:numPr>
          <w:ilvl w:val="0"/>
          <w:numId w:val="1"/>
        </w:numPr>
      </w:pPr>
      <w:r>
        <w:rPr>
          <w:spacing w:val="-5"/>
        </w:rPr>
        <w:t>For protection against heat, quality tablemats and cloths should always be used. Take care that no area</w:t>
      </w:r>
      <w:r>
        <w:t xml:space="preserve"> of the plate or dish overhangs the tablemat.</w:t>
      </w:r>
    </w:p>
    <w:p w14:paraId="1E905DA7" w14:textId="77777777" w:rsidR="00601210" w:rsidRPr="00D26AC9" w:rsidRDefault="00601210" w:rsidP="00601210">
      <w:pPr>
        <w:pStyle w:val="NoSpacing"/>
        <w:ind w:left="720"/>
        <w:rPr>
          <w:sz w:val="16"/>
          <w:szCs w:val="16"/>
        </w:rPr>
      </w:pPr>
    </w:p>
    <w:p w14:paraId="23658DA3" w14:textId="77777777" w:rsidR="00601210" w:rsidRDefault="00601210" w:rsidP="00601210">
      <w:pPr>
        <w:pStyle w:val="NoSpacing"/>
        <w:numPr>
          <w:ilvl w:val="0"/>
          <w:numId w:val="1"/>
        </w:numPr>
        <w:spacing w:line="360" w:lineRule="auto"/>
      </w:pPr>
      <w:r>
        <w:t>When writing, a protective mat should be used to protect the surface from marking.</w:t>
      </w:r>
    </w:p>
    <w:p w14:paraId="09F76203" w14:textId="77777777" w:rsidR="00601210" w:rsidRPr="00601210" w:rsidRDefault="00601210" w:rsidP="00601210">
      <w:pPr>
        <w:pStyle w:val="NoSpacing"/>
        <w:numPr>
          <w:ilvl w:val="0"/>
          <w:numId w:val="1"/>
        </w:numPr>
      </w:pPr>
      <w:r>
        <w:rPr>
          <w:spacing w:val="-4"/>
        </w:rPr>
        <w:t xml:space="preserve">Furniture will endure most temperatures in the modern home. </w:t>
      </w:r>
      <w:proofErr w:type="gramStart"/>
      <w:r>
        <w:rPr>
          <w:spacing w:val="-4"/>
        </w:rPr>
        <w:t>However</w:t>
      </w:r>
      <w:proofErr w:type="gramEnd"/>
      <w:r>
        <w:rPr>
          <w:spacing w:val="-4"/>
        </w:rPr>
        <w:t xml:space="preserve"> it should be positioned as far</w:t>
      </w:r>
      <w:r>
        <w:t xml:space="preserve"> </w:t>
      </w:r>
      <w:r w:rsidRPr="00601210">
        <w:rPr>
          <w:spacing w:val="-4"/>
        </w:rPr>
        <w:t>away from radiators, direct sunlight or other forms of direct heat sources, as possible.</w:t>
      </w:r>
    </w:p>
    <w:p w14:paraId="7277BE9D" w14:textId="20AC9E77" w:rsidR="00601210" w:rsidRPr="00D26AC9" w:rsidRDefault="00601210" w:rsidP="00601210">
      <w:pPr>
        <w:pStyle w:val="NoSpacing"/>
        <w:ind w:left="720"/>
        <w:rPr>
          <w:sz w:val="16"/>
          <w:szCs w:val="16"/>
        </w:rPr>
      </w:pPr>
    </w:p>
    <w:p w14:paraId="76D88FB5" w14:textId="0AE6472D" w:rsidR="00601210" w:rsidRDefault="00601210" w:rsidP="00601210">
      <w:pPr>
        <w:pStyle w:val="NoSpacing"/>
        <w:numPr>
          <w:ilvl w:val="0"/>
          <w:numId w:val="1"/>
        </w:numPr>
      </w:pPr>
      <w:r>
        <w:rPr>
          <w:spacing w:val="-4"/>
        </w:rPr>
        <w:t>Avoid extremes in humidity. This can cause wood to warp and loosen glues. Keep furniture away from</w:t>
      </w:r>
      <w:r>
        <w:t xml:space="preserve"> air conditioning units.</w:t>
      </w:r>
    </w:p>
    <w:p w14:paraId="6D0E0A90" w14:textId="68B085FD" w:rsidR="00601210" w:rsidRPr="00D26AC9" w:rsidRDefault="00601210" w:rsidP="00601210">
      <w:pPr>
        <w:pStyle w:val="NoSpacing"/>
        <w:ind w:left="720"/>
        <w:rPr>
          <w:sz w:val="16"/>
          <w:szCs w:val="16"/>
        </w:rPr>
      </w:pPr>
    </w:p>
    <w:p w14:paraId="4EB8213C" w14:textId="36B1D46D" w:rsidR="00CD3AB5" w:rsidRDefault="00CD3AB5" w:rsidP="00CD3AB5">
      <w:pPr>
        <w:pStyle w:val="NoSpacing"/>
        <w:numPr>
          <w:ilvl w:val="0"/>
          <w:numId w:val="1"/>
        </w:numPr>
        <w:spacing w:line="360" w:lineRule="auto"/>
      </w:pPr>
      <w:r>
        <w:rPr>
          <w:spacing w:val="-4"/>
        </w:rPr>
        <w:t>The Furniture should not be used for sitting or standing on.</w:t>
      </w:r>
      <w:r>
        <w:t xml:space="preserve">  (With the obvious exception of sitting on chairs)</w:t>
      </w:r>
    </w:p>
    <w:p w14:paraId="08DFDC6F" w14:textId="4936DCB4" w:rsidR="00CD3AB5" w:rsidRPr="00601210" w:rsidRDefault="00CD3AB5" w:rsidP="00CD3AB5">
      <w:pPr>
        <w:pStyle w:val="NoSpacing"/>
        <w:numPr>
          <w:ilvl w:val="0"/>
          <w:numId w:val="1"/>
        </w:numPr>
      </w:pPr>
      <w:r>
        <w:t xml:space="preserve">It is always advisable to level furniture when placing it. This will ensure doors are level </w:t>
      </w:r>
      <w:proofErr w:type="gramStart"/>
      <w:r>
        <w:t>and also</w:t>
      </w:r>
      <w:proofErr w:type="gramEnd"/>
      <w:r>
        <w:t xml:space="preserve"> </w:t>
      </w:r>
      <w:r w:rsidRPr="00601210">
        <w:rPr>
          <w:spacing w:val="-5"/>
        </w:rPr>
        <w:t>removes undue pressures on joints.</w:t>
      </w:r>
    </w:p>
    <w:p w14:paraId="0F183571" w14:textId="3004BC22" w:rsidR="00CD3AB5" w:rsidRPr="00D26AC9" w:rsidRDefault="00CD3AB5" w:rsidP="00CD3AB5">
      <w:pPr>
        <w:pStyle w:val="NoSpacing"/>
        <w:ind w:left="720"/>
        <w:rPr>
          <w:sz w:val="16"/>
          <w:szCs w:val="16"/>
        </w:rPr>
      </w:pPr>
    </w:p>
    <w:p w14:paraId="2EC6DC7C" w14:textId="531A3EF2" w:rsidR="00CD3AB5" w:rsidRDefault="00CD3AB5" w:rsidP="00CD3AB5">
      <w:pPr>
        <w:pStyle w:val="NoSpacing"/>
        <w:numPr>
          <w:ilvl w:val="0"/>
          <w:numId w:val="1"/>
        </w:numPr>
        <w:spacing w:line="360" w:lineRule="auto"/>
      </w:pPr>
      <w:r>
        <w:t xml:space="preserve">Never drag furniture - always lift it.    </w:t>
      </w:r>
      <w:r w:rsidRPr="001F3D9C">
        <w:rPr>
          <w:b/>
          <w:sz w:val="20"/>
          <w:szCs w:val="20"/>
        </w:rPr>
        <w:t xml:space="preserve">(NB Extending Tables Should be Lifted by the Frame not the </w:t>
      </w:r>
      <w:proofErr w:type="gramStart"/>
      <w:r w:rsidR="001F3D9C">
        <w:rPr>
          <w:b/>
          <w:sz w:val="20"/>
          <w:szCs w:val="20"/>
        </w:rPr>
        <w:t xml:space="preserve">Table </w:t>
      </w:r>
      <w:r w:rsidRPr="001F3D9C">
        <w:rPr>
          <w:b/>
          <w:sz w:val="20"/>
          <w:szCs w:val="20"/>
        </w:rPr>
        <w:t>Top</w:t>
      </w:r>
      <w:proofErr w:type="gramEnd"/>
      <w:r w:rsidRPr="001F3D9C">
        <w:rPr>
          <w:b/>
          <w:sz w:val="20"/>
          <w:szCs w:val="20"/>
        </w:rPr>
        <w:t>)</w:t>
      </w:r>
    </w:p>
    <w:p w14:paraId="1E054FE0" w14:textId="70761812" w:rsidR="00601210" w:rsidRPr="00601210" w:rsidRDefault="00601210" w:rsidP="00777C3D">
      <w:pPr>
        <w:shd w:val="clear" w:color="auto" w:fill="FFFFFF"/>
        <w:spacing w:before="154" w:line="360" w:lineRule="auto"/>
        <w:ind w:left="24"/>
      </w:pPr>
      <w:r>
        <w:rPr>
          <w:b/>
          <w:bCs/>
          <w:color w:val="4D4D4D"/>
          <w:sz w:val="28"/>
          <w:szCs w:val="28"/>
          <w:u w:val="single"/>
        </w:rPr>
        <w:t>Metal Handles and Fittings.</w:t>
      </w:r>
      <w:r w:rsidR="00777C3D" w:rsidRPr="00777C3D">
        <w:rPr>
          <w:b/>
          <w:bCs/>
          <w:color w:val="4D4D4D"/>
          <w:sz w:val="28"/>
          <w:szCs w:val="28"/>
        </w:rPr>
        <w:t xml:space="preserve">   </w:t>
      </w:r>
      <w:r w:rsidRPr="00601210">
        <w:rPr>
          <w:color w:val="4D4D4D"/>
          <w:spacing w:val="-4"/>
        </w:rPr>
        <w:t>Metal polish should not be used as the fittings have their own protective lacquer to prevent tarnishing.</w:t>
      </w:r>
    </w:p>
    <w:p w14:paraId="4CD5FB26" w14:textId="33BF17B9" w:rsidR="00601210" w:rsidRDefault="00601210" w:rsidP="00777C3D">
      <w:pPr>
        <w:shd w:val="clear" w:color="auto" w:fill="FFFFFF"/>
        <w:spacing w:line="360" w:lineRule="auto"/>
        <w:ind w:left="19"/>
        <w:rPr>
          <w:color w:val="4D4D4D"/>
          <w:spacing w:val="-4"/>
        </w:rPr>
      </w:pPr>
      <w:r>
        <w:rPr>
          <w:b/>
          <w:bCs/>
          <w:color w:val="4D4D4D"/>
          <w:spacing w:val="-3"/>
          <w:sz w:val="28"/>
          <w:szCs w:val="28"/>
          <w:u w:val="single"/>
        </w:rPr>
        <w:t>Lacquered wood.</w:t>
      </w:r>
      <w:r w:rsidR="00777C3D" w:rsidRPr="0032005B">
        <w:rPr>
          <w:b/>
          <w:bCs/>
          <w:color w:val="4D4D4D"/>
          <w:spacing w:val="-3"/>
          <w:sz w:val="28"/>
          <w:szCs w:val="28"/>
        </w:rPr>
        <w:t xml:space="preserve">   </w:t>
      </w:r>
      <w:r w:rsidRPr="00601210">
        <w:rPr>
          <w:color w:val="4D4D4D"/>
          <w:spacing w:val="-3"/>
        </w:rPr>
        <w:t xml:space="preserve">A gentle wipe with a lint free cleaning cloth, in the direction of the grain, is all that is required to </w:t>
      </w:r>
      <w:r w:rsidRPr="00601210">
        <w:rPr>
          <w:color w:val="4D4D4D"/>
          <w:spacing w:val="-4"/>
        </w:rPr>
        <w:t>maintain the appearance of the lacquered wood.</w:t>
      </w:r>
      <w:r w:rsidR="00D26AC9">
        <w:rPr>
          <w:color w:val="4D4D4D"/>
          <w:spacing w:val="-4"/>
        </w:rPr>
        <w:t xml:space="preserve"> A Coat of Beeswax should be applied to the wood a couple of times a year to maintain lustre. A soft furniture brush designed for buffing wax polish is recommended.</w:t>
      </w:r>
    </w:p>
    <w:p w14:paraId="4810B22D" w14:textId="3BB04CA7" w:rsidR="00601210" w:rsidRPr="00950FCE" w:rsidRDefault="00950FCE" w:rsidP="00601210">
      <w:pPr>
        <w:shd w:val="clear" w:color="auto" w:fill="FFFFFF"/>
        <w:spacing w:before="197" w:line="240" w:lineRule="auto"/>
        <w:ind w:left="14" w:right="442"/>
        <w:rPr>
          <w:b/>
          <w:color w:val="4D4D4D"/>
          <w:spacing w:val="-4"/>
          <w:sz w:val="28"/>
          <w:szCs w:val="28"/>
          <w:u w:val="single"/>
        </w:rPr>
      </w:pPr>
      <w:r w:rsidRPr="00950FCE">
        <w:rPr>
          <w:b/>
          <w:color w:val="4D4D4D"/>
          <w:spacing w:val="-4"/>
          <w:sz w:val="28"/>
          <w:szCs w:val="28"/>
          <w:u w:val="single"/>
        </w:rPr>
        <w:t xml:space="preserve">Other General Characteristics </w:t>
      </w:r>
      <w:proofErr w:type="gramStart"/>
      <w:r w:rsidRPr="00950FCE">
        <w:rPr>
          <w:b/>
          <w:color w:val="4D4D4D"/>
          <w:spacing w:val="-4"/>
          <w:sz w:val="28"/>
          <w:szCs w:val="28"/>
          <w:u w:val="single"/>
        </w:rPr>
        <w:t>Of</w:t>
      </w:r>
      <w:proofErr w:type="gramEnd"/>
      <w:r w:rsidRPr="00950FCE">
        <w:rPr>
          <w:b/>
          <w:color w:val="4D4D4D"/>
          <w:spacing w:val="-4"/>
          <w:sz w:val="28"/>
          <w:szCs w:val="28"/>
          <w:u w:val="single"/>
        </w:rPr>
        <w:t xml:space="preserve"> This Range</w:t>
      </w:r>
    </w:p>
    <w:p w14:paraId="43904C3A" w14:textId="3BB991AA" w:rsidR="00601210" w:rsidRDefault="00601210" w:rsidP="00950FCE">
      <w:pPr>
        <w:pStyle w:val="ListParagraph"/>
        <w:numPr>
          <w:ilvl w:val="0"/>
          <w:numId w:val="2"/>
        </w:numPr>
        <w:shd w:val="clear" w:color="auto" w:fill="FFFFFF"/>
        <w:spacing w:before="197"/>
        <w:ind w:right="442"/>
      </w:pPr>
      <w:r>
        <w:t xml:space="preserve">Made from Solid Oak and Veneers selected for their natural beauty. Wood is a unique product, and as such no two sections of the furniture are identical in Grain, Knots, Pattern or colour. </w:t>
      </w:r>
    </w:p>
    <w:p w14:paraId="11C92BC8" w14:textId="0C0611DE" w:rsidR="00852A2E" w:rsidRDefault="00601210" w:rsidP="00601210">
      <w:pPr>
        <w:pStyle w:val="ListParagraph"/>
        <w:numPr>
          <w:ilvl w:val="0"/>
          <w:numId w:val="2"/>
        </w:numPr>
        <w:shd w:val="clear" w:color="auto" w:fill="FFFFFF"/>
        <w:spacing w:before="197"/>
        <w:ind w:right="442"/>
      </w:pPr>
      <w:r>
        <w:t xml:space="preserve">This range features expansion joints that may open and close due to the heat and humidity of their environment. This is </w:t>
      </w:r>
      <w:r w:rsidR="00950FCE">
        <w:t xml:space="preserve">an important part of the design and will help protect the furniture as it naturally expands and contracts. </w:t>
      </w:r>
    </w:p>
    <w:p w14:paraId="6AB45E7D" w14:textId="61FC9155" w:rsidR="002A773F" w:rsidRDefault="002A773F" w:rsidP="002A773F">
      <w:pPr>
        <w:shd w:val="clear" w:color="auto" w:fill="FFFFFF"/>
        <w:spacing w:before="197"/>
        <w:ind w:right="442"/>
      </w:pPr>
    </w:p>
    <w:p w14:paraId="02EAB042" w14:textId="5203E16E" w:rsidR="00F30197" w:rsidRDefault="00F30197" w:rsidP="0083775C"/>
    <w:p w14:paraId="226DAB8A" w14:textId="5F167ACC" w:rsidR="00F30197" w:rsidRPr="00F20F09" w:rsidRDefault="0049255B" w:rsidP="00F30197">
      <w:pPr>
        <w:pStyle w:val="Heading1"/>
        <w:jc w:val="center"/>
        <w:rPr>
          <w:u w:val="single"/>
          <w:lang w:val="en-GB"/>
        </w:rPr>
      </w:pPr>
      <w:r>
        <w:rPr>
          <w:u w:val="single"/>
          <w:lang w:val="en-GB"/>
        </w:rPr>
        <w:t xml:space="preserve">Carnforth Oak Dining </w:t>
      </w:r>
      <w:r w:rsidR="00C01C04">
        <w:rPr>
          <w:u w:val="single"/>
          <w:lang w:val="en-GB"/>
        </w:rPr>
        <w:t>and</w:t>
      </w:r>
      <w:r>
        <w:rPr>
          <w:u w:val="single"/>
          <w:lang w:val="en-GB"/>
        </w:rPr>
        <w:t xml:space="preserve"> Occasional</w:t>
      </w:r>
    </w:p>
    <w:p w14:paraId="645A822E" w14:textId="54B36B21" w:rsidR="00F30197" w:rsidRDefault="00F70B07" w:rsidP="00F30197">
      <w:r>
        <w:rPr>
          <w:noProof/>
        </w:rPr>
        <w:drawing>
          <wp:anchor distT="0" distB="0" distL="114300" distR="114300" simplePos="0" relativeHeight="251692032" behindDoc="0" locked="0" layoutInCell="1" allowOverlap="1" wp14:anchorId="75A4EC0B" wp14:editId="7D4F2D95">
            <wp:simplePos x="0" y="0"/>
            <wp:positionH relativeFrom="column">
              <wp:posOffset>4116355</wp:posOffset>
            </wp:positionH>
            <wp:positionV relativeFrom="paragraph">
              <wp:posOffset>307340</wp:posOffset>
            </wp:positionV>
            <wp:extent cx="2562225" cy="1734378"/>
            <wp:effectExtent l="0" t="0" r="0" b="0"/>
            <wp:wrapNone/>
            <wp:docPr id="8058180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" r="4856"/>
                    <a:stretch/>
                  </pic:blipFill>
                  <pic:spPr bwMode="auto">
                    <a:xfrm>
                      <a:off x="0" y="0"/>
                      <a:ext cx="2562225" cy="17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10FA0" w14:textId="315CEB16" w:rsidR="00F30197" w:rsidRDefault="00D843A3" w:rsidP="00F30197">
      <w:pPr>
        <w:shd w:val="clear" w:color="auto" w:fill="FFFFFF"/>
        <w:spacing w:before="197"/>
        <w:ind w:right="44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F141CE" wp14:editId="0743A507">
            <wp:simplePos x="0" y="0"/>
            <wp:positionH relativeFrom="column">
              <wp:posOffset>1822273</wp:posOffset>
            </wp:positionH>
            <wp:positionV relativeFrom="paragraph">
              <wp:posOffset>313055</wp:posOffset>
            </wp:positionV>
            <wp:extent cx="2209800" cy="1502086"/>
            <wp:effectExtent l="0" t="0" r="0" b="3175"/>
            <wp:wrapNone/>
            <wp:docPr id="10496538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E1DC7C9" wp14:editId="0AAB8BEA">
            <wp:simplePos x="0" y="0"/>
            <wp:positionH relativeFrom="column">
              <wp:posOffset>-35560</wp:posOffset>
            </wp:positionH>
            <wp:positionV relativeFrom="paragraph">
              <wp:posOffset>307340</wp:posOffset>
            </wp:positionV>
            <wp:extent cx="1619250" cy="1408430"/>
            <wp:effectExtent l="0" t="0" r="0" b="1270"/>
            <wp:wrapNone/>
            <wp:docPr id="11330008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1630F" w14:textId="6AD5AA28" w:rsidR="00F30197" w:rsidRDefault="00F30197" w:rsidP="00F30197">
      <w:r>
        <w:t xml:space="preserve"> </w:t>
      </w:r>
    </w:p>
    <w:p w14:paraId="1642330F" w14:textId="6CDFD76D" w:rsidR="00F30197" w:rsidRDefault="00F30197" w:rsidP="00F30197"/>
    <w:p w14:paraId="04AD7CA0" w14:textId="0F5BFC36" w:rsidR="00F30197" w:rsidRDefault="00F30197" w:rsidP="00F30197"/>
    <w:p w14:paraId="0E92C61E" w14:textId="17DF61F0" w:rsidR="00F30197" w:rsidRDefault="00F30197" w:rsidP="00F30197"/>
    <w:p w14:paraId="3E7FA214" w14:textId="4FF9C66F" w:rsidR="00F30197" w:rsidRDefault="00DC368F" w:rsidP="00F301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A4A82E5" wp14:editId="3DEF481B">
                <wp:simplePos x="0" y="0"/>
                <wp:positionH relativeFrom="column">
                  <wp:posOffset>4786630</wp:posOffset>
                </wp:positionH>
                <wp:positionV relativeFrom="paragraph">
                  <wp:posOffset>85090</wp:posOffset>
                </wp:positionV>
                <wp:extent cx="1635760" cy="523875"/>
                <wp:effectExtent l="0" t="0" r="0" b="9525"/>
                <wp:wrapSquare wrapText="bothSides"/>
                <wp:docPr id="121269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4F5C" w14:textId="289B9426" w:rsidR="00DC368F" w:rsidRPr="00E016C7" w:rsidRDefault="00DC368F" w:rsidP="00DC36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tending Dining Tabl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W140/180 x D90 x 78cm</w:t>
                            </w:r>
                            <w:r w:rsidRPr="00DC368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498E53" wp14:editId="41E5B728">
                                  <wp:extent cx="1235710" cy="432435"/>
                                  <wp:effectExtent l="0" t="0" r="0" b="0"/>
                                  <wp:docPr id="711732247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710" cy="43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A8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9pt;margin-top:6.7pt;width:128.8pt;height:41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" filled="f" stroked="f">
                <v:textbox>
                  <w:txbxContent>
                    <w:p w14:paraId="78544F5C" w14:textId="289B9426" w:rsidR="00DC368F" w:rsidRPr="00E016C7" w:rsidRDefault="00DC368F" w:rsidP="00DC368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tending Dining Table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>W140/180 x D90 x 78cm</w:t>
                      </w:r>
                      <w:r w:rsidRPr="00DC368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5498E53" wp14:editId="41E5B728">
                            <wp:extent cx="1235710" cy="432435"/>
                            <wp:effectExtent l="0" t="0" r="0" b="0"/>
                            <wp:docPr id="711732247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710" cy="43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3A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EFCF3C" wp14:editId="78B166CF">
                <wp:simplePos x="0" y="0"/>
                <wp:positionH relativeFrom="column">
                  <wp:posOffset>2217420</wp:posOffset>
                </wp:positionH>
                <wp:positionV relativeFrom="paragraph">
                  <wp:posOffset>98425</wp:posOffset>
                </wp:positionV>
                <wp:extent cx="1524000" cy="523875"/>
                <wp:effectExtent l="0" t="0" r="0" b="9525"/>
                <wp:wrapSquare wrapText="bothSides"/>
                <wp:docPr id="1621848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9CB6F" w14:textId="3B34B561" w:rsidR="00E016C7" w:rsidRPr="00E016C7" w:rsidRDefault="00E016C7" w:rsidP="00E016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E016C7">
                              <w:rPr>
                                <w:b/>
                                <w:bCs/>
                              </w:rPr>
                              <w:t xml:space="preserve"> Drawer Sideboard                 W1</w:t>
                            </w:r>
                            <w:r>
                              <w:rPr>
                                <w:b/>
                                <w:bCs/>
                              </w:rPr>
                              <w:t>50</w:t>
                            </w:r>
                            <w:r w:rsidRPr="00E016C7">
                              <w:rPr>
                                <w:b/>
                                <w:bCs/>
                              </w:rPr>
                              <w:t xml:space="preserve"> x D40 x H8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CF3C" id="_x0000_s1027" type="#_x0000_t202" style="position:absolute;margin-left:174.6pt;margin-top:7.75pt;width:120pt;height: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" filled="f" stroked="f">
                <v:textbox>
                  <w:txbxContent>
                    <w:p w14:paraId="2849CB6F" w14:textId="3B34B561" w:rsidR="00E016C7" w:rsidRPr="00E016C7" w:rsidRDefault="00E016C7" w:rsidP="00E016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E016C7">
                        <w:rPr>
                          <w:b/>
                          <w:bCs/>
                        </w:rPr>
                        <w:t xml:space="preserve"> Drawer Sideboard                 W1</w:t>
                      </w:r>
                      <w:r>
                        <w:rPr>
                          <w:b/>
                          <w:bCs/>
                        </w:rPr>
                        <w:t>50</w:t>
                      </w:r>
                      <w:r w:rsidRPr="00E016C7">
                        <w:rPr>
                          <w:b/>
                          <w:bCs/>
                        </w:rPr>
                        <w:t xml:space="preserve"> x D40 x H8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3A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BF51CB" wp14:editId="65E5DC29">
                <wp:simplePos x="0" y="0"/>
                <wp:positionH relativeFrom="column">
                  <wp:posOffset>-35560</wp:posOffset>
                </wp:positionH>
                <wp:positionV relativeFrom="paragraph">
                  <wp:posOffset>102870</wp:posOffset>
                </wp:positionV>
                <wp:extent cx="1524000" cy="523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D9484" w14:textId="7C6B73C3" w:rsidR="00E016C7" w:rsidRPr="00E016C7" w:rsidRDefault="00E016C7" w:rsidP="00E016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16C7">
                              <w:rPr>
                                <w:b/>
                                <w:bCs/>
                              </w:rPr>
                              <w:t>2 Drawer Sideboard                 W100 x D40 x H8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51CB" id="_x0000_s1028" type="#_x0000_t202" style="position:absolute;margin-left:-2.8pt;margin-top:8.1pt;width:120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" filled="f" stroked="f">
                <v:textbox>
                  <w:txbxContent>
                    <w:p w14:paraId="11CD9484" w14:textId="7C6B73C3" w:rsidR="00E016C7" w:rsidRPr="00E016C7" w:rsidRDefault="00E016C7" w:rsidP="00E016C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016C7">
                        <w:rPr>
                          <w:b/>
                          <w:bCs/>
                        </w:rPr>
                        <w:t>2 Drawer Sideboard                 W100 x D40 x H8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9BB32" w14:textId="55727159" w:rsidR="00F30197" w:rsidRDefault="00480A33" w:rsidP="00F30197">
      <w:r w:rsidRPr="00F70B07">
        <w:drawing>
          <wp:anchor distT="0" distB="0" distL="114300" distR="114300" simplePos="0" relativeHeight="251693056" behindDoc="1" locked="0" layoutInCell="1" allowOverlap="1" wp14:anchorId="0C18979F" wp14:editId="443393D0">
            <wp:simplePos x="0" y="0"/>
            <wp:positionH relativeFrom="column">
              <wp:posOffset>5040630</wp:posOffset>
            </wp:positionH>
            <wp:positionV relativeFrom="paragraph">
              <wp:posOffset>313690</wp:posOffset>
            </wp:positionV>
            <wp:extent cx="1409700" cy="1990725"/>
            <wp:effectExtent l="0" t="0" r="0" b="9525"/>
            <wp:wrapNone/>
            <wp:docPr id="1613683974" name="Picture 1" descr="A wooden chair with a cush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83974" name="Picture 1" descr="A wooden chair with a cushio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3A3">
        <w:rPr>
          <w:noProof/>
        </w:rPr>
        <w:drawing>
          <wp:anchor distT="0" distB="0" distL="114300" distR="114300" simplePos="0" relativeHeight="251660288" behindDoc="0" locked="0" layoutInCell="1" allowOverlap="1" wp14:anchorId="21E24643" wp14:editId="50901F39">
            <wp:simplePos x="0" y="0"/>
            <wp:positionH relativeFrom="column">
              <wp:posOffset>1814830</wp:posOffset>
            </wp:positionH>
            <wp:positionV relativeFrom="paragraph">
              <wp:posOffset>307975</wp:posOffset>
            </wp:positionV>
            <wp:extent cx="1615021" cy="1473200"/>
            <wp:effectExtent l="0" t="0" r="4445" b="0"/>
            <wp:wrapNone/>
            <wp:docPr id="2052973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21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D0BF8" w14:textId="666D61A7" w:rsidR="005F1D28" w:rsidRDefault="00480A33" w:rsidP="00F30197">
      <w:r>
        <w:rPr>
          <w:noProof/>
        </w:rPr>
        <w:drawing>
          <wp:anchor distT="0" distB="0" distL="114300" distR="114300" simplePos="0" relativeHeight="251659264" behindDoc="0" locked="0" layoutInCell="1" allowOverlap="1" wp14:anchorId="7C4F5895" wp14:editId="236A8C60">
            <wp:simplePos x="0" y="0"/>
            <wp:positionH relativeFrom="column">
              <wp:posOffset>3747770</wp:posOffset>
            </wp:positionH>
            <wp:positionV relativeFrom="paragraph">
              <wp:posOffset>213995</wp:posOffset>
            </wp:positionV>
            <wp:extent cx="1041380" cy="1064895"/>
            <wp:effectExtent l="0" t="0" r="6985" b="1905"/>
            <wp:wrapNone/>
            <wp:docPr id="7665813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8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3A3">
        <w:rPr>
          <w:noProof/>
        </w:rPr>
        <w:drawing>
          <wp:anchor distT="0" distB="0" distL="114300" distR="114300" simplePos="0" relativeHeight="251662336" behindDoc="1" locked="0" layoutInCell="1" allowOverlap="1" wp14:anchorId="74D11B3F" wp14:editId="5F45D18E">
            <wp:simplePos x="0" y="0"/>
            <wp:positionH relativeFrom="column">
              <wp:posOffset>-92075</wp:posOffset>
            </wp:positionH>
            <wp:positionV relativeFrom="paragraph">
              <wp:posOffset>359410</wp:posOffset>
            </wp:positionV>
            <wp:extent cx="1676400" cy="1136015"/>
            <wp:effectExtent l="0" t="0" r="0" b="6985"/>
            <wp:wrapNone/>
            <wp:docPr id="1041765333" name="Picture 26" descr="A wooden entertainment center with dra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65333" name="Picture 26" descr="A wooden entertainment center with dra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B29BF" w14:textId="4D815B37" w:rsidR="005F1D28" w:rsidRDefault="005F1D28" w:rsidP="00F30197"/>
    <w:p w14:paraId="4D336FAB" w14:textId="452A0B72" w:rsidR="005F1D28" w:rsidRDefault="005F1D28" w:rsidP="00F30197"/>
    <w:p w14:paraId="175115B4" w14:textId="5176B62C" w:rsidR="005F1D28" w:rsidRDefault="005F1D28" w:rsidP="00F30197"/>
    <w:p w14:paraId="760F5683" w14:textId="4537848E" w:rsidR="00F30197" w:rsidRDefault="00480A33" w:rsidP="00F301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0E1684" wp14:editId="55046727">
                <wp:simplePos x="0" y="0"/>
                <wp:positionH relativeFrom="column">
                  <wp:posOffset>3517265</wp:posOffset>
                </wp:positionH>
                <wp:positionV relativeFrom="paragraph">
                  <wp:posOffset>97790</wp:posOffset>
                </wp:positionV>
                <wp:extent cx="1524000" cy="523875"/>
                <wp:effectExtent l="0" t="0" r="0" b="9525"/>
                <wp:wrapSquare wrapText="bothSides"/>
                <wp:docPr id="1747089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13248" w14:textId="034CB4BF" w:rsidR="0072230D" w:rsidRPr="00E016C7" w:rsidRDefault="0072230D" w:rsidP="007223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st of Tables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W55 x D40 x H5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1684" id="_x0000_s1029" type="#_x0000_t202" style="position:absolute;margin-left:276.95pt;margin-top:7.7pt;width:120pt;height:4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" filled="f" stroked="f">
                <v:textbox>
                  <w:txbxContent>
                    <w:p w14:paraId="23913248" w14:textId="034CB4BF" w:rsidR="0072230D" w:rsidRPr="00E016C7" w:rsidRDefault="0072230D" w:rsidP="007223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st of Tables</w:t>
                      </w:r>
                      <w:r>
                        <w:rPr>
                          <w:b/>
                          <w:bCs/>
                        </w:rPr>
                        <w:br/>
                        <w:t>W55 x D40 x H5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3A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171D98" wp14:editId="7A1B4866">
                <wp:simplePos x="0" y="0"/>
                <wp:positionH relativeFrom="column">
                  <wp:posOffset>1862455</wp:posOffset>
                </wp:positionH>
                <wp:positionV relativeFrom="paragraph">
                  <wp:posOffset>95885</wp:posOffset>
                </wp:positionV>
                <wp:extent cx="1524000" cy="523875"/>
                <wp:effectExtent l="0" t="0" r="0" b="9525"/>
                <wp:wrapSquare wrapText="bothSides"/>
                <wp:docPr id="1518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B3161" w14:textId="0464A3EC" w:rsidR="00E016C7" w:rsidRPr="00E016C7" w:rsidRDefault="00E016C7" w:rsidP="00E016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mall Console Tabl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W90 x D30 x H75cm</w:t>
                            </w:r>
                            <w:r w:rsidR="00F70B0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A5C8003" wp14:editId="6464A6EC">
                                  <wp:extent cx="723900" cy="428625"/>
                                  <wp:effectExtent l="0" t="0" r="0" b="9525"/>
                                  <wp:docPr id="136314491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D98" id="_x0000_s1030" type="#_x0000_t202" style="position:absolute;margin-left:146.65pt;margin-top:7.55pt;width:120pt;height:4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" filled="f" stroked="f">
                <v:textbox>
                  <w:txbxContent>
                    <w:p w14:paraId="093B3161" w14:textId="0464A3EC" w:rsidR="00E016C7" w:rsidRPr="00E016C7" w:rsidRDefault="00E016C7" w:rsidP="00E016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mall Console Table</w:t>
                      </w:r>
                      <w:r>
                        <w:rPr>
                          <w:b/>
                          <w:bCs/>
                        </w:rPr>
                        <w:br/>
                        <w:t>W90 x D30 x H75cm</w:t>
                      </w:r>
                      <w:r w:rsidR="00F70B07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A5C8003" wp14:editId="6464A6EC">
                            <wp:extent cx="723900" cy="428625"/>
                            <wp:effectExtent l="0" t="0" r="0" b="9525"/>
                            <wp:docPr id="1363144910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3A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F2C40E" wp14:editId="55A0C933">
                <wp:simplePos x="0" y="0"/>
                <wp:positionH relativeFrom="column">
                  <wp:posOffset>-28575</wp:posOffset>
                </wp:positionH>
                <wp:positionV relativeFrom="paragraph">
                  <wp:posOffset>99695</wp:posOffset>
                </wp:positionV>
                <wp:extent cx="1524000" cy="523875"/>
                <wp:effectExtent l="0" t="0" r="0" b="9525"/>
                <wp:wrapSquare wrapText="bothSides"/>
                <wp:docPr id="1547013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168B" w14:textId="7DADBF36" w:rsidR="00E016C7" w:rsidRPr="00E016C7" w:rsidRDefault="00E016C7" w:rsidP="00E016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rner TV Unit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W105 x D55 x H5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C40E" id="_x0000_s1031" type="#_x0000_t202" style="position:absolute;margin-left:-2.25pt;margin-top:7.85pt;width:120pt;height:4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" filled="f" stroked="f">
                <v:textbox>
                  <w:txbxContent>
                    <w:p w14:paraId="2B8B168B" w14:textId="7DADBF36" w:rsidR="00E016C7" w:rsidRPr="00E016C7" w:rsidRDefault="00E016C7" w:rsidP="00E016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rner TV Unit</w:t>
                      </w:r>
                      <w:r>
                        <w:rPr>
                          <w:b/>
                          <w:bCs/>
                        </w:rPr>
                        <w:br/>
                        <w:t>W105 x D55 x H5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6C844" w14:textId="595AEE57" w:rsidR="00F30197" w:rsidRDefault="00480A33" w:rsidP="00F30197">
      <w:r>
        <w:rPr>
          <w:noProof/>
        </w:rPr>
        <w:drawing>
          <wp:anchor distT="0" distB="0" distL="114300" distR="114300" simplePos="0" relativeHeight="251667456" behindDoc="1" locked="0" layoutInCell="1" allowOverlap="1" wp14:anchorId="2CAB89D6" wp14:editId="299F8193">
            <wp:simplePos x="0" y="0"/>
            <wp:positionH relativeFrom="column">
              <wp:posOffset>-120650</wp:posOffset>
            </wp:positionH>
            <wp:positionV relativeFrom="paragraph">
              <wp:posOffset>213995</wp:posOffset>
            </wp:positionV>
            <wp:extent cx="2732405" cy="1108710"/>
            <wp:effectExtent l="0" t="0" r="0" b="0"/>
            <wp:wrapNone/>
            <wp:docPr id="6665625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9383A" w14:textId="4F5D790D" w:rsidR="005F1D28" w:rsidRDefault="00DC368F" w:rsidP="00F301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6989F7" wp14:editId="036C6ECE">
                <wp:simplePos x="0" y="0"/>
                <wp:positionH relativeFrom="column">
                  <wp:posOffset>5038725</wp:posOffset>
                </wp:positionH>
                <wp:positionV relativeFrom="paragraph">
                  <wp:posOffset>95250</wp:posOffset>
                </wp:positionV>
                <wp:extent cx="1524000" cy="523875"/>
                <wp:effectExtent l="0" t="0" r="0" b="9525"/>
                <wp:wrapSquare wrapText="bothSides"/>
                <wp:docPr id="1601365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CD805" w14:textId="108A9589" w:rsidR="00DC368F" w:rsidRPr="00E016C7" w:rsidRDefault="00DC368F" w:rsidP="00DC36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ning Chai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W46 x D58 x H98cm</w:t>
                            </w:r>
                            <w:r w:rsidRPr="00DC368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35A1A7E" wp14:editId="48E83D75">
                                  <wp:extent cx="1235710" cy="432435"/>
                                  <wp:effectExtent l="0" t="0" r="0" b="0"/>
                                  <wp:docPr id="2078150651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710" cy="43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89F7" id="_x0000_s1032" type="#_x0000_t202" style="position:absolute;margin-left:396.75pt;margin-top:7.5pt;width:120pt;height:4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" filled="f" stroked="f">
                <v:textbox>
                  <w:txbxContent>
                    <w:p w14:paraId="193CD805" w14:textId="108A9589" w:rsidR="00DC368F" w:rsidRPr="00E016C7" w:rsidRDefault="00DC368F" w:rsidP="00DC368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ning Chai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>W46 x D58 x H98cm</w:t>
                      </w:r>
                      <w:r w:rsidRPr="00DC368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35A1A7E" wp14:editId="48E83D75">
                            <wp:extent cx="1235710" cy="432435"/>
                            <wp:effectExtent l="0" t="0" r="0" b="0"/>
                            <wp:docPr id="2078150651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710" cy="43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A33">
        <w:rPr>
          <w:noProof/>
        </w:rPr>
        <w:drawing>
          <wp:anchor distT="0" distB="0" distL="114300" distR="114300" simplePos="0" relativeHeight="251658240" behindDoc="0" locked="0" layoutInCell="1" allowOverlap="1" wp14:anchorId="62EA799C" wp14:editId="7EDEC2DD">
            <wp:simplePos x="0" y="0"/>
            <wp:positionH relativeFrom="column">
              <wp:posOffset>3110230</wp:posOffset>
            </wp:positionH>
            <wp:positionV relativeFrom="paragraph">
              <wp:posOffset>71755</wp:posOffset>
            </wp:positionV>
            <wp:extent cx="1190625" cy="1264920"/>
            <wp:effectExtent l="0" t="0" r="0" b="0"/>
            <wp:wrapNone/>
            <wp:docPr id="18537528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AC07B" w14:textId="59135E00" w:rsidR="005F1D28" w:rsidRDefault="005F1D28" w:rsidP="00F30197"/>
    <w:p w14:paraId="53DA900C" w14:textId="6E224F3A" w:rsidR="005F1D28" w:rsidRDefault="00480A33" w:rsidP="00F301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B3DE13" wp14:editId="1A074989">
                <wp:simplePos x="0" y="0"/>
                <wp:positionH relativeFrom="column">
                  <wp:posOffset>450215</wp:posOffset>
                </wp:positionH>
                <wp:positionV relativeFrom="paragraph">
                  <wp:posOffset>159385</wp:posOffset>
                </wp:positionV>
                <wp:extent cx="1524000" cy="523875"/>
                <wp:effectExtent l="0" t="0" r="0" b="9525"/>
                <wp:wrapSquare wrapText="bothSides"/>
                <wp:docPr id="1383485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BA831" w14:textId="52B00EB1" w:rsidR="0072230D" w:rsidRPr="00E016C7" w:rsidRDefault="0072230D" w:rsidP="007223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ide TV Unit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W180 x D40 x H5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DE13" id="_x0000_s1033" type="#_x0000_t202" style="position:absolute;margin-left:35.45pt;margin-top:12.55pt;width:120pt;height:4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" filled="f" stroked="f">
                <v:textbox>
                  <w:txbxContent>
                    <w:p w14:paraId="2EEBA831" w14:textId="52B00EB1" w:rsidR="0072230D" w:rsidRPr="00E016C7" w:rsidRDefault="0072230D" w:rsidP="007223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ide TV Unit</w:t>
                      </w:r>
                      <w:r>
                        <w:rPr>
                          <w:b/>
                          <w:bCs/>
                        </w:rPr>
                        <w:br/>
                        <w:t>W180 x D40 x H5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BEF36" w14:textId="21C829F5" w:rsidR="005F1D28" w:rsidRDefault="00480A33" w:rsidP="00F301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AB4FA5" wp14:editId="3128C9FC">
                <wp:simplePos x="0" y="0"/>
                <wp:positionH relativeFrom="column">
                  <wp:posOffset>2955290</wp:posOffset>
                </wp:positionH>
                <wp:positionV relativeFrom="paragraph">
                  <wp:posOffset>231140</wp:posOffset>
                </wp:positionV>
                <wp:extent cx="1524000" cy="523875"/>
                <wp:effectExtent l="0" t="0" r="0" b="9525"/>
                <wp:wrapSquare wrapText="bothSides"/>
                <wp:docPr id="51059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2AFE" w14:textId="1EFE7F23" w:rsidR="0072230D" w:rsidRPr="00E016C7" w:rsidRDefault="0072230D" w:rsidP="007223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mp Tabl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W45 x D45 x H5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4FA5" id="_x0000_s1034" type="#_x0000_t202" style="position:absolute;margin-left:232.7pt;margin-top:18.2pt;width:120pt;height:4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" filled="f" stroked="f">
                <v:textbox>
                  <w:txbxContent>
                    <w:p w14:paraId="399E2AFE" w14:textId="1EFE7F23" w:rsidR="0072230D" w:rsidRPr="00E016C7" w:rsidRDefault="0072230D" w:rsidP="007223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mp Table</w:t>
                      </w:r>
                      <w:r>
                        <w:rPr>
                          <w:b/>
                          <w:bCs/>
                        </w:rPr>
                        <w:br/>
                        <w:t>W45 x D45 x H5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B82E582" wp14:editId="69A158D4">
            <wp:simplePos x="0" y="0"/>
            <wp:positionH relativeFrom="column">
              <wp:posOffset>4698365</wp:posOffset>
            </wp:positionH>
            <wp:positionV relativeFrom="paragraph">
              <wp:posOffset>158115</wp:posOffset>
            </wp:positionV>
            <wp:extent cx="1924050" cy="3178984"/>
            <wp:effectExtent l="0" t="0" r="0" b="2540"/>
            <wp:wrapNone/>
            <wp:docPr id="11827237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/>
                    <a:stretch/>
                  </pic:blipFill>
                  <pic:spPr bwMode="auto">
                    <a:xfrm>
                      <a:off x="0" y="0"/>
                      <a:ext cx="1924050" cy="31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A1B47C2" wp14:editId="26FEAB6B">
            <wp:simplePos x="0" y="0"/>
            <wp:positionH relativeFrom="column">
              <wp:posOffset>41275</wp:posOffset>
            </wp:positionH>
            <wp:positionV relativeFrom="paragraph">
              <wp:posOffset>165100</wp:posOffset>
            </wp:positionV>
            <wp:extent cx="1933575" cy="1169610"/>
            <wp:effectExtent l="0" t="0" r="0" b="0"/>
            <wp:wrapNone/>
            <wp:docPr id="4895239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DA919" w14:textId="050E0F32" w:rsidR="00F30197" w:rsidRDefault="00F30197" w:rsidP="00F30197"/>
    <w:p w14:paraId="507D2076" w14:textId="02DD9A93" w:rsidR="00F30197" w:rsidRDefault="00D843A3" w:rsidP="00F30197">
      <w:r>
        <w:rPr>
          <w:noProof/>
        </w:rPr>
        <w:drawing>
          <wp:anchor distT="0" distB="0" distL="114300" distR="114300" simplePos="0" relativeHeight="251665408" behindDoc="0" locked="0" layoutInCell="1" allowOverlap="1" wp14:anchorId="7051283A" wp14:editId="6FC492DB">
            <wp:simplePos x="0" y="0"/>
            <wp:positionH relativeFrom="column">
              <wp:posOffset>2602864</wp:posOffset>
            </wp:positionH>
            <wp:positionV relativeFrom="paragraph">
              <wp:posOffset>153063</wp:posOffset>
            </wp:positionV>
            <wp:extent cx="1876425" cy="2440277"/>
            <wp:effectExtent l="0" t="0" r="0" b="0"/>
            <wp:wrapNone/>
            <wp:docPr id="13270847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6"/>
                    <a:stretch/>
                  </pic:blipFill>
                  <pic:spPr bwMode="auto">
                    <a:xfrm>
                      <a:off x="0" y="0"/>
                      <a:ext cx="1877811" cy="24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33CC9" w14:textId="164F7708" w:rsidR="00F30197" w:rsidRDefault="00480A33" w:rsidP="00F301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E04DEB" wp14:editId="0ABE4BA6">
                <wp:simplePos x="0" y="0"/>
                <wp:positionH relativeFrom="column">
                  <wp:posOffset>316865</wp:posOffset>
                </wp:positionH>
                <wp:positionV relativeFrom="paragraph">
                  <wp:posOffset>219075</wp:posOffset>
                </wp:positionV>
                <wp:extent cx="1524000" cy="523875"/>
                <wp:effectExtent l="0" t="0" r="0" b="9525"/>
                <wp:wrapSquare wrapText="bothSides"/>
                <wp:docPr id="1711205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1F4B5" w14:textId="1FE782BB" w:rsidR="0072230D" w:rsidRPr="00E016C7" w:rsidRDefault="0072230D" w:rsidP="007223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ffee Tabl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W110 x D60 x H4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4DEB" id="_x0000_s1035" type="#_x0000_t202" style="position:absolute;margin-left:24.95pt;margin-top:17.25pt;width:120pt;height:41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" filled="f" stroked="f">
                <v:textbox>
                  <w:txbxContent>
                    <w:p w14:paraId="50A1F4B5" w14:textId="1FE782BB" w:rsidR="0072230D" w:rsidRPr="00E016C7" w:rsidRDefault="0072230D" w:rsidP="007223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ffee Table </w:t>
                      </w:r>
                      <w:r>
                        <w:rPr>
                          <w:b/>
                          <w:bCs/>
                        </w:rPr>
                        <w:br/>
                        <w:t>W110 x D60 x H4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63550" w14:textId="35E78F0A" w:rsidR="005F1D28" w:rsidRDefault="005F1D28" w:rsidP="0083775C"/>
    <w:p w14:paraId="3BCE4B1C" w14:textId="79B6B61E" w:rsidR="005F1D28" w:rsidRDefault="00480A33" w:rsidP="0083775C">
      <w:r>
        <w:rPr>
          <w:noProof/>
        </w:rPr>
        <w:drawing>
          <wp:anchor distT="0" distB="0" distL="114300" distR="114300" simplePos="0" relativeHeight="251664384" behindDoc="1" locked="0" layoutInCell="1" allowOverlap="1" wp14:anchorId="0FC8BA1F" wp14:editId="45450E1C">
            <wp:simplePos x="0" y="0"/>
            <wp:positionH relativeFrom="column">
              <wp:posOffset>299085</wp:posOffset>
            </wp:positionH>
            <wp:positionV relativeFrom="paragraph">
              <wp:posOffset>26670</wp:posOffset>
            </wp:positionV>
            <wp:extent cx="2037715" cy="1669415"/>
            <wp:effectExtent l="0" t="0" r="635" b="6985"/>
            <wp:wrapNone/>
            <wp:docPr id="62550820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EA4D" w14:textId="45895CBD" w:rsidR="005F1D28" w:rsidRDefault="005F1D28" w:rsidP="0083775C"/>
    <w:p w14:paraId="1620AE3D" w14:textId="31481F5D" w:rsidR="005F1D28" w:rsidRDefault="0054578F" w:rsidP="0054578F">
      <w:pPr>
        <w:tabs>
          <w:tab w:val="left" w:pos="1358"/>
        </w:tabs>
      </w:pPr>
      <w:r>
        <w:tab/>
      </w:r>
    </w:p>
    <w:p w14:paraId="1B0CA7DC" w14:textId="0A14FEDB" w:rsidR="005F1D28" w:rsidRDefault="005F1D28" w:rsidP="0083775C"/>
    <w:p w14:paraId="71438239" w14:textId="6EDDD94E" w:rsidR="005F1D28" w:rsidRDefault="00DC368F" w:rsidP="0083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02C685" wp14:editId="566A95D0">
                <wp:simplePos x="0" y="0"/>
                <wp:positionH relativeFrom="column">
                  <wp:posOffset>4926965</wp:posOffset>
                </wp:positionH>
                <wp:positionV relativeFrom="paragraph">
                  <wp:posOffset>316865</wp:posOffset>
                </wp:positionV>
                <wp:extent cx="1524000" cy="523875"/>
                <wp:effectExtent l="0" t="0" r="0" b="9525"/>
                <wp:wrapSquare wrapText="bothSides"/>
                <wp:docPr id="1228823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EF4C" w14:textId="57A39944" w:rsidR="0072230D" w:rsidRPr="00E016C7" w:rsidRDefault="0072230D" w:rsidP="007223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splay Cabinet            W90 x D37 x 18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C685" id="_x0000_s1036" type="#_x0000_t202" style="position:absolute;margin-left:387.95pt;margin-top:24.95pt;width:120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" filled="f" stroked="f">
                <v:textbox>
                  <w:txbxContent>
                    <w:p w14:paraId="1CA2EF4C" w14:textId="57A39944" w:rsidR="0072230D" w:rsidRPr="00E016C7" w:rsidRDefault="0072230D" w:rsidP="007223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splay Cabinet            W90 x D37 x 18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86E9A" w14:textId="6731718B" w:rsidR="00C20625" w:rsidRDefault="00480A33" w:rsidP="0083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8126D52" wp14:editId="117101E4">
                <wp:simplePos x="0" y="0"/>
                <wp:positionH relativeFrom="column">
                  <wp:posOffset>2774315</wp:posOffset>
                </wp:positionH>
                <wp:positionV relativeFrom="paragraph">
                  <wp:posOffset>3175</wp:posOffset>
                </wp:positionV>
                <wp:extent cx="1524000" cy="523875"/>
                <wp:effectExtent l="0" t="0" r="0" b="9525"/>
                <wp:wrapNone/>
                <wp:docPr id="269734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140B7" w14:textId="65BCE782" w:rsidR="0072230D" w:rsidRPr="00E016C7" w:rsidRDefault="0072230D" w:rsidP="007223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gh Display Cabinet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W100 x D30 x H14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6D52" id="_x0000_s1037" type="#_x0000_t202" style="position:absolute;margin-left:218.45pt;margin-top:.25pt;width:120pt;height:41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" filled="f" stroked="f">
                <v:textbox>
                  <w:txbxContent>
                    <w:p w14:paraId="7E8140B7" w14:textId="65BCE782" w:rsidR="0072230D" w:rsidRPr="00E016C7" w:rsidRDefault="0072230D" w:rsidP="007223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igh Display Cabinet</w:t>
                      </w:r>
                      <w:r>
                        <w:rPr>
                          <w:b/>
                          <w:bCs/>
                        </w:rPr>
                        <w:br/>
                        <w:t>W100 x D30 x H14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DD64355" wp14:editId="757CDE41">
                <wp:simplePos x="0" y="0"/>
                <wp:positionH relativeFrom="column">
                  <wp:posOffset>697865</wp:posOffset>
                </wp:positionH>
                <wp:positionV relativeFrom="paragraph">
                  <wp:posOffset>5080</wp:posOffset>
                </wp:positionV>
                <wp:extent cx="1524000" cy="523875"/>
                <wp:effectExtent l="0" t="0" r="0" b="9525"/>
                <wp:wrapNone/>
                <wp:docPr id="697700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2770" w14:textId="08265217" w:rsidR="00E016C7" w:rsidRPr="00E016C7" w:rsidRDefault="00E016C7" w:rsidP="00E016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w Display Unit           W115 x D30 x H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4355" id="_x0000_s1038" type="#_x0000_t202" style="position:absolute;margin-left:54.95pt;margin-top:.4pt;width:120pt;height:41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" filled="f" stroked="f">
                <v:textbox>
                  <w:txbxContent>
                    <w:p w14:paraId="321E2770" w14:textId="08265217" w:rsidR="00E016C7" w:rsidRPr="00E016C7" w:rsidRDefault="00E016C7" w:rsidP="00E016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w Display Unit           W115 x D30 x H85</w:t>
                      </w:r>
                    </w:p>
                  </w:txbxContent>
                </v:textbox>
              </v:shape>
            </w:pict>
          </mc:Fallback>
        </mc:AlternateContent>
      </w:r>
    </w:p>
    <w:p w14:paraId="30232302" w14:textId="1B045A82" w:rsidR="00073169" w:rsidRDefault="00073169" w:rsidP="0083775C"/>
    <w:sectPr w:rsidR="00073169" w:rsidSect="00B42874">
      <w:pgSz w:w="11906" w:h="16838" w:code="9"/>
      <w:pgMar w:top="284" w:right="851" w:bottom="284" w:left="85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33350"/>
    <w:multiLevelType w:val="hybridMultilevel"/>
    <w:tmpl w:val="C3B69DF0"/>
    <w:lvl w:ilvl="0" w:tplc="FB1618D4">
      <w:numFmt w:val="bullet"/>
      <w:lvlText w:val="-"/>
      <w:lvlJc w:val="left"/>
      <w:pPr>
        <w:ind w:left="374" w:hanging="360"/>
      </w:pPr>
      <w:rPr>
        <w:rFonts w:ascii="Calibri" w:eastAsiaTheme="minorHAnsi" w:hAnsi="Calibri" w:cs="Calibri" w:hint="default"/>
        <w:color w:val="4D4D4D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5C41461"/>
    <w:multiLevelType w:val="hybridMultilevel"/>
    <w:tmpl w:val="0C34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9875">
    <w:abstractNumId w:val="1"/>
  </w:num>
  <w:num w:numId="2" w16cid:durableId="43617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2E"/>
    <w:rsid w:val="000068F1"/>
    <w:rsid w:val="00017300"/>
    <w:rsid w:val="00020F14"/>
    <w:rsid w:val="00021119"/>
    <w:rsid w:val="00026434"/>
    <w:rsid w:val="00027624"/>
    <w:rsid w:val="00040921"/>
    <w:rsid w:val="000429A3"/>
    <w:rsid w:val="00043B02"/>
    <w:rsid w:val="00047604"/>
    <w:rsid w:val="00052555"/>
    <w:rsid w:val="0005325A"/>
    <w:rsid w:val="00054AAF"/>
    <w:rsid w:val="00057052"/>
    <w:rsid w:val="0006274B"/>
    <w:rsid w:val="0006313F"/>
    <w:rsid w:val="0006536D"/>
    <w:rsid w:val="00073169"/>
    <w:rsid w:val="00092D16"/>
    <w:rsid w:val="00094284"/>
    <w:rsid w:val="00095646"/>
    <w:rsid w:val="000965CD"/>
    <w:rsid w:val="000A00BD"/>
    <w:rsid w:val="000A5100"/>
    <w:rsid w:val="000B25DC"/>
    <w:rsid w:val="000B44BB"/>
    <w:rsid w:val="000B6C12"/>
    <w:rsid w:val="000C0102"/>
    <w:rsid w:val="000C5D5D"/>
    <w:rsid w:val="000C6FD4"/>
    <w:rsid w:val="000E0DCA"/>
    <w:rsid w:val="000E112C"/>
    <w:rsid w:val="000E2C98"/>
    <w:rsid w:val="000F2094"/>
    <w:rsid w:val="000F34C0"/>
    <w:rsid w:val="0010082E"/>
    <w:rsid w:val="00103A95"/>
    <w:rsid w:val="00111121"/>
    <w:rsid w:val="00112BED"/>
    <w:rsid w:val="00114F47"/>
    <w:rsid w:val="0011526E"/>
    <w:rsid w:val="001160CA"/>
    <w:rsid w:val="00117384"/>
    <w:rsid w:val="00124DDE"/>
    <w:rsid w:val="00127B6C"/>
    <w:rsid w:val="0013042E"/>
    <w:rsid w:val="0013772A"/>
    <w:rsid w:val="001436CA"/>
    <w:rsid w:val="00145659"/>
    <w:rsid w:val="00154390"/>
    <w:rsid w:val="00154D63"/>
    <w:rsid w:val="0015699B"/>
    <w:rsid w:val="00160231"/>
    <w:rsid w:val="00164479"/>
    <w:rsid w:val="001679E0"/>
    <w:rsid w:val="00174784"/>
    <w:rsid w:val="001772E3"/>
    <w:rsid w:val="00177495"/>
    <w:rsid w:val="0018343E"/>
    <w:rsid w:val="00184A43"/>
    <w:rsid w:val="00186C2E"/>
    <w:rsid w:val="00195A4E"/>
    <w:rsid w:val="00196C96"/>
    <w:rsid w:val="001A2818"/>
    <w:rsid w:val="001A2E4D"/>
    <w:rsid w:val="001A6FF1"/>
    <w:rsid w:val="001B1B5F"/>
    <w:rsid w:val="001B4460"/>
    <w:rsid w:val="001B6E5A"/>
    <w:rsid w:val="001C07AD"/>
    <w:rsid w:val="001D2600"/>
    <w:rsid w:val="001E2104"/>
    <w:rsid w:val="001E62A7"/>
    <w:rsid w:val="001F076C"/>
    <w:rsid w:val="001F3D9C"/>
    <w:rsid w:val="002006ED"/>
    <w:rsid w:val="002063A4"/>
    <w:rsid w:val="0021124E"/>
    <w:rsid w:val="00215B93"/>
    <w:rsid w:val="00232F58"/>
    <w:rsid w:val="00241CB8"/>
    <w:rsid w:val="0024662F"/>
    <w:rsid w:val="002471E7"/>
    <w:rsid w:val="00251CF4"/>
    <w:rsid w:val="00254225"/>
    <w:rsid w:val="002605CB"/>
    <w:rsid w:val="00264467"/>
    <w:rsid w:val="00264DFB"/>
    <w:rsid w:val="00267F04"/>
    <w:rsid w:val="00271E52"/>
    <w:rsid w:val="002728DC"/>
    <w:rsid w:val="00274D61"/>
    <w:rsid w:val="002838E1"/>
    <w:rsid w:val="00283967"/>
    <w:rsid w:val="00290730"/>
    <w:rsid w:val="002958B7"/>
    <w:rsid w:val="002967BA"/>
    <w:rsid w:val="00296D3C"/>
    <w:rsid w:val="002A17E0"/>
    <w:rsid w:val="002A2029"/>
    <w:rsid w:val="002A773F"/>
    <w:rsid w:val="002C5729"/>
    <w:rsid w:val="002C77FD"/>
    <w:rsid w:val="002D47B8"/>
    <w:rsid w:val="002D6AB1"/>
    <w:rsid w:val="002E119A"/>
    <w:rsid w:val="002F2119"/>
    <w:rsid w:val="002F5A36"/>
    <w:rsid w:val="003140D1"/>
    <w:rsid w:val="0031556E"/>
    <w:rsid w:val="00317B15"/>
    <w:rsid w:val="0032005B"/>
    <w:rsid w:val="00322D2C"/>
    <w:rsid w:val="00324B1B"/>
    <w:rsid w:val="0032575D"/>
    <w:rsid w:val="00327156"/>
    <w:rsid w:val="00336324"/>
    <w:rsid w:val="00336A35"/>
    <w:rsid w:val="00336D8C"/>
    <w:rsid w:val="00346EFC"/>
    <w:rsid w:val="0035095D"/>
    <w:rsid w:val="00364419"/>
    <w:rsid w:val="00373A8C"/>
    <w:rsid w:val="0037762C"/>
    <w:rsid w:val="00395CE2"/>
    <w:rsid w:val="003A67D1"/>
    <w:rsid w:val="003A7561"/>
    <w:rsid w:val="003B3AC4"/>
    <w:rsid w:val="003B4F64"/>
    <w:rsid w:val="003B63F6"/>
    <w:rsid w:val="003B7AE6"/>
    <w:rsid w:val="003C07FA"/>
    <w:rsid w:val="003C2744"/>
    <w:rsid w:val="003E6A6F"/>
    <w:rsid w:val="003F02BD"/>
    <w:rsid w:val="003F42E9"/>
    <w:rsid w:val="004006C6"/>
    <w:rsid w:val="00402588"/>
    <w:rsid w:val="0040724F"/>
    <w:rsid w:val="00421670"/>
    <w:rsid w:val="00422052"/>
    <w:rsid w:val="00443EB2"/>
    <w:rsid w:val="00445B87"/>
    <w:rsid w:val="0045192F"/>
    <w:rsid w:val="0045212E"/>
    <w:rsid w:val="00453D0D"/>
    <w:rsid w:val="00456859"/>
    <w:rsid w:val="004607C4"/>
    <w:rsid w:val="004633B2"/>
    <w:rsid w:val="00464829"/>
    <w:rsid w:val="00475311"/>
    <w:rsid w:val="00480A33"/>
    <w:rsid w:val="00481E6B"/>
    <w:rsid w:val="004843D1"/>
    <w:rsid w:val="004854D7"/>
    <w:rsid w:val="004863BC"/>
    <w:rsid w:val="00487527"/>
    <w:rsid w:val="0049107F"/>
    <w:rsid w:val="0049255B"/>
    <w:rsid w:val="004965D5"/>
    <w:rsid w:val="004971A4"/>
    <w:rsid w:val="004A422D"/>
    <w:rsid w:val="004A4886"/>
    <w:rsid w:val="004A5AD2"/>
    <w:rsid w:val="004B1DA8"/>
    <w:rsid w:val="004B1F4A"/>
    <w:rsid w:val="004D2E16"/>
    <w:rsid w:val="004D4C4A"/>
    <w:rsid w:val="004D7171"/>
    <w:rsid w:val="004E28C0"/>
    <w:rsid w:val="004F1A60"/>
    <w:rsid w:val="004F36E9"/>
    <w:rsid w:val="004F57D7"/>
    <w:rsid w:val="004F5B5F"/>
    <w:rsid w:val="00500434"/>
    <w:rsid w:val="005058C9"/>
    <w:rsid w:val="005221C4"/>
    <w:rsid w:val="00523E2F"/>
    <w:rsid w:val="0054289D"/>
    <w:rsid w:val="005434CD"/>
    <w:rsid w:val="0054578F"/>
    <w:rsid w:val="00547CBF"/>
    <w:rsid w:val="005515E3"/>
    <w:rsid w:val="005559B6"/>
    <w:rsid w:val="00556139"/>
    <w:rsid w:val="00565735"/>
    <w:rsid w:val="00586C96"/>
    <w:rsid w:val="005970B2"/>
    <w:rsid w:val="005A4635"/>
    <w:rsid w:val="005B0254"/>
    <w:rsid w:val="005C2B94"/>
    <w:rsid w:val="005C77B2"/>
    <w:rsid w:val="005D02CA"/>
    <w:rsid w:val="005D0F98"/>
    <w:rsid w:val="005D20FC"/>
    <w:rsid w:val="005E5749"/>
    <w:rsid w:val="005F0876"/>
    <w:rsid w:val="005F18FE"/>
    <w:rsid w:val="005F1D28"/>
    <w:rsid w:val="005F71EE"/>
    <w:rsid w:val="005F73B6"/>
    <w:rsid w:val="00601210"/>
    <w:rsid w:val="00602041"/>
    <w:rsid w:val="006028F5"/>
    <w:rsid w:val="00605523"/>
    <w:rsid w:val="00605B48"/>
    <w:rsid w:val="0060740B"/>
    <w:rsid w:val="0061034D"/>
    <w:rsid w:val="00613981"/>
    <w:rsid w:val="00623FB4"/>
    <w:rsid w:val="00625F1F"/>
    <w:rsid w:val="00634176"/>
    <w:rsid w:val="00635307"/>
    <w:rsid w:val="00635A1F"/>
    <w:rsid w:val="006411A1"/>
    <w:rsid w:val="006412B3"/>
    <w:rsid w:val="006413CF"/>
    <w:rsid w:val="006435D9"/>
    <w:rsid w:val="00644D20"/>
    <w:rsid w:val="006456A4"/>
    <w:rsid w:val="00653BEA"/>
    <w:rsid w:val="00667101"/>
    <w:rsid w:val="006730AF"/>
    <w:rsid w:val="00677D96"/>
    <w:rsid w:val="00677E9E"/>
    <w:rsid w:val="00681F88"/>
    <w:rsid w:val="006847CF"/>
    <w:rsid w:val="006904F7"/>
    <w:rsid w:val="006A24C5"/>
    <w:rsid w:val="006A5DDA"/>
    <w:rsid w:val="006C0029"/>
    <w:rsid w:val="006C14E9"/>
    <w:rsid w:val="006C3568"/>
    <w:rsid w:val="006D0451"/>
    <w:rsid w:val="006D0887"/>
    <w:rsid w:val="006D354F"/>
    <w:rsid w:val="006D54CD"/>
    <w:rsid w:val="006D5D18"/>
    <w:rsid w:val="006D618D"/>
    <w:rsid w:val="006E2863"/>
    <w:rsid w:val="006E4BD8"/>
    <w:rsid w:val="006F11C1"/>
    <w:rsid w:val="006F23EE"/>
    <w:rsid w:val="006F559A"/>
    <w:rsid w:val="0070035F"/>
    <w:rsid w:val="00701F75"/>
    <w:rsid w:val="00704580"/>
    <w:rsid w:val="00705741"/>
    <w:rsid w:val="00705762"/>
    <w:rsid w:val="00707C8E"/>
    <w:rsid w:val="00712D99"/>
    <w:rsid w:val="00715346"/>
    <w:rsid w:val="00720971"/>
    <w:rsid w:val="0072230D"/>
    <w:rsid w:val="007274D6"/>
    <w:rsid w:val="00750F13"/>
    <w:rsid w:val="0075743C"/>
    <w:rsid w:val="007575F5"/>
    <w:rsid w:val="007604C2"/>
    <w:rsid w:val="00771A83"/>
    <w:rsid w:val="007758C4"/>
    <w:rsid w:val="0077778B"/>
    <w:rsid w:val="00777C3D"/>
    <w:rsid w:val="0078549F"/>
    <w:rsid w:val="0078683F"/>
    <w:rsid w:val="00790621"/>
    <w:rsid w:val="007A3194"/>
    <w:rsid w:val="007B3B6F"/>
    <w:rsid w:val="007B4BA8"/>
    <w:rsid w:val="007C60FB"/>
    <w:rsid w:val="007D168E"/>
    <w:rsid w:val="007D2DEE"/>
    <w:rsid w:val="007D3411"/>
    <w:rsid w:val="007E0643"/>
    <w:rsid w:val="007F25EE"/>
    <w:rsid w:val="007F301A"/>
    <w:rsid w:val="007F3AE7"/>
    <w:rsid w:val="007F47EF"/>
    <w:rsid w:val="007F6257"/>
    <w:rsid w:val="00800FAE"/>
    <w:rsid w:val="00803675"/>
    <w:rsid w:val="008045E6"/>
    <w:rsid w:val="00805FF7"/>
    <w:rsid w:val="008123A7"/>
    <w:rsid w:val="0081489C"/>
    <w:rsid w:val="008171F2"/>
    <w:rsid w:val="00821116"/>
    <w:rsid w:val="008266F8"/>
    <w:rsid w:val="00831E0D"/>
    <w:rsid w:val="008331C9"/>
    <w:rsid w:val="0083775C"/>
    <w:rsid w:val="0084080E"/>
    <w:rsid w:val="00845CFE"/>
    <w:rsid w:val="00852A2E"/>
    <w:rsid w:val="00852BF1"/>
    <w:rsid w:val="008579B4"/>
    <w:rsid w:val="00865EAA"/>
    <w:rsid w:val="008719A1"/>
    <w:rsid w:val="0088222B"/>
    <w:rsid w:val="008915C3"/>
    <w:rsid w:val="008923B9"/>
    <w:rsid w:val="008C4F15"/>
    <w:rsid w:val="008C77CC"/>
    <w:rsid w:val="008D07B1"/>
    <w:rsid w:val="008D0D45"/>
    <w:rsid w:val="008D15F9"/>
    <w:rsid w:val="008E1053"/>
    <w:rsid w:val="008E1BDE"/>
    <w:rsid w:val="008E43D5"/>
    <w:rsid w:val="008E7C84"/>
    <w:rsid w:val="008F333F"/>
    <w:rsid w:val="008F6631"/>
    <w:rsid w:val="00901BC2"/>
    <w:rsid w:val="009044EC"/>
    <w:rsid w:val="009227E4"/>
    <w:rsid w:val="00925250"/>
    <w:rsid w:val="00933AC1"/>
    <w:rsid w:val="00937832"/>
    <w:rsid w:val="00940459"/>
    <w:rsid w:val="00942469"/>
    <w:rsid w:val="00946B49"/>
    <w:rsid w:val="00950FCE"/>
    <w:rsid w:val="00956D0D"/>
    <w:rsid w:val="00962909"/>
    <w:rsid w:val="00970466"/>
    <w:rsid w:val="0097434B"/>
    <w:rsid w:val="00981652"/>
    <w:rsid w:val="00982895"/>
    <w:rsid w:val="00996170"/>
    <w:rsid w:val="009A5560"/>
    <w:rsid w:val="009A7A57"/>
    <w:rsid w:val="009C0A53"/>
    <w:rsid w:val="009C555B"/>
    <w:rsid w:val="009C5B69"/>
    <w:rsid w:val="009D6330"/>
    <w:rsid w:val="009E1250"/>
    <w:rsid w:val="009E160E"/>
    <w:rsid w:val="009F27CF"/>
    <w:rsid w:val="009F4580"/>
    <w:rsid w:val="00A06348"/>
    <w:rsid w:val="00A07D6E"/>
    <w:rsid w:val="00A12380"/>
    <w:rsid w:val="00A14555"/>
    <w:rsid w:val="00A15943"/>
    <w:rsid w:val="00A27B14"/>
    <w:rsid w:val="00A33B0B"/>
    <w:rsid w:val="00A36E9E"/>
    <w:rsid w:val="00A45332"/>
    <w:rsid w:val="00A47BD0"/>
    <w:rsid w:val="00A524B3"/>
    <w:rsid w:val="00A55C6B"/>
    <w:rsid w:val="00A55FCF"/>
    <w:rsid w:val="00A5701F"/>
    <w:rsid w:val="00A75D26"/>
    <w:rsid w:val="00A761A6"/>
    <w:rsid w:val="00A83769"/>
    <w:rsid w:val="00A85210"/>
    <w:rsid w:val="00A86184"/>
    <w:rsid w:val="00A9040D"/>
    <w:rsid w:val="00A9182C"/>
    <w:rsid w:val="00A9509D"/>
    <w:rsid w:val="00A95961"/>
    <w:rsid w:val="00AA2822"/>
    <w:rsid w:val="00AA353D"/>
    <w:rsid w:val="00AA36D1"/>
    <w:rsid w:val="00AA3CC7"/>
    <w:rsid w:val="00AA4BA9"/>
    <w:rsid w:val="00AA72B5"/>
    <w:rsid w:val="00AA7305"/>
    <w:rsid w:val="00AB1AA2"/>
    <w:rsid w:val="00AB6411"/>
    <w:rsid w:val="00AC3D1A"/>
    <w:rsid w:val="00AD3ABE"/>
    <w:rsid w:val="00AE0694"/>
    <w:rsid w:val="00AE1CE2"/>
    <w:rsid w:val="00AE74FE"/>
    <w:rsid w:val="00B00EB1"/>
    <w:rsid w:val="00B03122"/>
    <w:rsid w:val="00B064C1"/>
    <w:rsid w:val="00B15D93"/>
    <w:rsid w:val="00B16103"/>
    <w:rsid w:val="00B210F0"/>
    <w:rsid w:val="00B23397"/>
    <w:rsid w:val="00B31C18"/>
    <w:rsid w:val="00B42874"/>
    <w:rsid w:val="00B42927"/>
    <w:rsid w:val="00B4643F"/>
    <w:rsid w:val="00B540D3"/>
    <w:rsid w:val="00B62DD9"/>
    <w:rsid w:val="00B6650F"/>
    <w:rsid w:val="00B673E9"/>
    <w:rsid w:val="00B71D29"/>
    <w:rsid w:val="00B73057"/>
    <w:rsid w:val="00B730C2"/>
    <w:rsid w:val="00BB5F09"/>
    <w:rsid w:val="00BD01F3"/>
    <w:rsid w:val="00BE5631"/>
    <w:rsid w:val="00BF0E40"/>
    <w:rsid w:val="00C01C04"/>
    <w:rsid w:val="00C04E40"/>
    <w:rsid w:val="00C14933"/>
    <w:rsid w:val="00C20625"/>
    <w:rsid w:val="00C25189"/>
    <w:rsid w:val="00C30F3F"/>
    <w:rsid w:val="00C32645"/>
    <w:rsid w:val="00C32A21"/>
    <w:rsid w:val="00C336EE"/>
    <w:rsid w:val="00C34B2D"/>
    <w:rsid w:val="00C476DE"/>
    <w:rsid w:val="00C565ED"/>
    <w:rsid w:val="00C62403"/>
    <w:rsid w:val="00C63DD9"/>
    <w:rsid w:val="00C65AEB"/>
    <w:rsid w:val="00C94B3A"/>
    <w:rsid w:val="00CA253E"/>
    <w:rsid w:val="00CB0450"/>
    <w:rsid w:val="00CB5F5D"/>
    <w:rsid w:val="00CB6628"/>
    <w:rsid w:val="00CC73EB"/>
    <w:rsid w:val="00CD3AB5"/>
    <w:rsid w:val="00CD3FCE"/>
    <w:rsid w:val="00CD7F47"/>
    <w:rsid w:val="00CE5C20"/>
    <w:rsid w:val="00CE6445"/>
    <w:rsid w:val="00CF6B2F"/>
    <w:rsid w:val="00CF6C44"/>
    <w:rsid w:val="00CF6F61"/>
    <w:rsid w:val="00D12A8A"/>
    <w:rsid w:val="00D13FED"/>
    <w:rsid w:val="00D16A1C"/>
    <w:rsid w:val="00D26AC9"/>
    <w:rsid w:val="00D36402"/>
    <w:rsid w:val="00D40BB8"/>
    <w:rsid w:val="00D45359"/>
    <w:rsid w:val="00D4570D"/>
    <w:rsid w:val="00D51771"/>
    <w:rsid w:val="00D52BE4"/>
    <w:rsid w:val="00D5391C"/>
    <w:rsid w:val="00D57891"/>
    <w:rsid w:val="00D6579E"/>
    <w:rsid w:val="00D66370"/>
    <w:rsid w:val="00D843A3"/>
    <w:rsid w:val="00D907A6"/>
    <w:rsid w:val="00D92204"/>
    <w:rsid w:val="00D93C74"/>
    <w:rsid w:val="00D945F3"/>
    <w:rsid w:val="00D9586A"/>
    <w:rsid w:val="00DA2CE1"/>
    <w:rsid w:val="00DB107C"/>
    <w:rsid w:val="00DB4F47"/>
    <w:rsid w:val="00DB57E5"/>
    <w:rsid w:val="00DB60BC"/>
    <w:rsid w:val="00DB6FD3"/>
    <w:rsid w:val="00DC10BC"/>
    <w:rsid w:val="00DC368F"/>
    <w:rsid w:val="00DE02AD"/>
    <w:rsid w:val="00DE2BFD"/>
    <w:rsid w:val="00DE42AB"/>
    <w:rsid w:val="00DE5EC3"/>
    <w:rsid w:val="00DF1F86"/>
    <w:rsid w:val="00E0025F"/>
    <w:rsid w:val="00E016C7"/>
    <w:rsid w:val="00E05384"/>
    <w:rsid w:val="00E16334"/>
    <w:rsid w:val="00E174BA"/>
    <w:rsid w:val="00E20995"/>
    <w:rsid w:val="00E214C2"/>
    <w:rsid w:val="00E257F3"/>
    <w:rsid w:val="00E25D66"/>
    <w:rsid w:val="00E25EA2"/>
    <w:rsid w:val="00E2720C"/>
    <w:rsid w:val="00E318C4"/>
    <w:rsid w:val="00E335CE"/>
    <w:rsid w:val="00E34F0E"/>
    <w:rsid w:val="00E37468"/>
    <w:rsid w:val="00E412C9"/>
    <w:rsid w:val="00E4633B"/>
    <w:rsid w:val="00E5383D"/>
    <w:rsid w:val="00E5446E"/>
    <w:rsid w:val="00E61362"/>
    <w:rsid w:val="00E6143B"/>
    <w:rsid w:val="00E705EF"/>
    <w:rsid w:val="00E72189"/>
    <w:rsid w:val="00E728B9"/>
    <w:rsid w:val="00E8521F"/>
    <w:rsid w:val="00E92BA5"/>
    <w:rsid w:val="00E93178"/>
    <w:rsid w:val="00E93BDF"/>
    <w:rsid w:val="00E94D53"/>
    <w:rsid w:val="00EA0256"/>
    <w:rsid w:val="00EA09C1"/>
    <w:rsid w:val="00EB66AB"/>
    <w:rsid w:val="00EC181C"/>
    <w:rsid w:val="00ED5EE1"/>
    <w:rsid w:val="00EE1830"/>
    <w:rsid w:val="00EF3524"/>
    <w:rsid w:val="00EF59BF"/>
    <w:rsid w:val="00F000DD"/>
    <w:rsid w:val="00F037A5"/>
    <w:rsid w:val="00F160FB"/>
    <w:rsid w:val="00F26A08"/>
    <w:rsid w:val="00F30197"/>
    <w:rsid w:val="00F356B3"/>
    <w:rsid w:val="00F37753"/>
    <w:rsid w:val="00F441C1"/>
    <w:rsid w:val="00F70B07"/>
    <w:rsid w:val="00F719C1"/>
    <w:rsid w:val="00F74CE1"/>
    <w:rsid w:val="00F90971"/>
    <w:rsid w:val="00F91A5E"/>
    <w:rsid w:val="00FA3655"/>
    <w:rsid w:val="00FB2D84"/>
    <w:rsid w:val="00FC2BF9"/>
    <w:rsid w:val="00FC78A3"/>
    <w:rsid w:val="00FD5A01"/>
    <w:rsid w:val="00FE08E6"/>
    <w:rsid w:val="00FE2950"/>
    <w:rsid w:val="00FE3A71"/>
    <w:rsid w:val="00FE7488"/>
    <w:rsid w:val="00FE7F8A"/>
    <w:rsid w:val="00FF0733"/>
    <w:rsid w:val="00FF1B20"/>
    <w:rsid w:val="00FF3230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01B5"/>
  <w15:docId w15:val="{C160A877-827B-4B46-A683-F0842C1A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830"/>
  </w:style>
  <w:style w:type="paragraph" w:styleId="Heading1">
    <w:name w:val="heading 1"/>
    <w:basedOn w:val="Normal"/>
    <w:next w:val="Normal"/>
    <w:link w:val="Heading1Char"/>
    <w:qFormat/>
    <w:rsid w:val="002A77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12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210"/>
    <w:pPr>
      <w:ind w:left="720"/>
      <w:contextualSpacing/>
    </w:pPr>
  </w:style>
  <w:style w:type="table" w:styleId="TableGrid">
    <w:name w:val="Table Grid"/>
    <w:basedOn w:val="TableNormal"/>
    <w:uiPriority w:val="59"/>
    <w:rsid w:val="00CD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A77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8F81-4425-4D86-8C46-3CCF8CF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Ben Houghton</cp:lastModifiedBy>
  <cp:revision>7</cp:revision>
  <cp:lastPrinted>2025-04-04T08:05:00Z</cp:lastPrinted>
  <dcterms:created xsi:type="dcterms:W3CDTF">2025-04-02T13:06:00Z</dcterms:created>
  <dcterms:modified xsi:type="dcterms:W3CDTF">2025-04-04T16:36:00Z</dcterms:modified>
</cp:coreProperties>
</file>